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58" w:rsidRPr="002C3858" w:rsidRDefault="002C3858" w:rsidP="00AF3A4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85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B2F81" w:rsidRDefault="002C3858" w:rsidP="00AF3A4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2C3858">
        <w:rPr>
          <w:rFonts w:ascii="Times New Roman" w:hAnsi="Times New Roman" w:cs="Times New Roman"/>
          <w:b/>
          <w:sz w:val="28"/>
          <w:szCs w:val="28"/>
        </w:rPr>
        <w:t>район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2C3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561">
        <w:rPr>
          <w:rFonts w:ascii="Times New Roman" w:hAnsi="Times New Roman" w:cs="Times New Roman"/>
          <w:b/>
          <w:sz w:val="28"/>
          <w:szCs w:val="28"/>
        </w:rPr>
        <w:t xml:space="preserve">дистанционном </w:t>
      </w:r>
      <w:r w:rsidRPr="002C3858">
        <w:rPr>
          <w:rFonts w:ascii="Times New Roman" w:hAnsi="Times New Roman" w:cs="Times New Roman"/>
          <w:b/>
          <w:sz w:val="28"/>
          <w:szCs w:val="28"/>
        </w:rPr>
        <w:t>фестивал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2C3858">
        <w:rPr>
          <w:rFonts w:ascii="Times New Roman" w:hAnsi="Times New Roman" w:cs="Times New Roman"/>
          <w:b/>
          <w:sz w:val="28"/>
          <w:szCs w:val="28"/>
        </w:rPr>
        <w:t>детского и юношеского творчества</w:t>
      </w:r>
      <w:r w:rsidR="00967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85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C3858">
        <w:rPr>
          <w:rFonts w:ascii="Times New Roman" w:hAnsi="Times New Roman" w:cs="Times New Roman"/>
          <w:b/>
          <w:sz w:val="28"/>
          <w:szCs w:val="28"/>
        </w:rPr>
        <w:t>Воронцовый</w:t>
      </w:r>
      <w:proofErr w:type="spellEnd"/>
      <w:r w:rsidRPr="002C3858">
        <w:rPr>
          <w:rFonts w:ascii="Times New Roman" w:hAnsi="Times New Roman" w:cs="Times New Roman"/>
          <w:b/>
          <w:sz w:val="28"/>
          <w:szCs w:val="28"/>
        </w:rPr>
        <w:t xml:space="preserve"> цветочек»</w:t>
      </w:r>
    </w:p>
    <w:p w:rsidR="002C3858" w:rsidRDefault="002C3858" w:rsidP="00AF3A4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858" w:rsidRDefault="002C3858" w:rsidP="00AF3A44">
      <w:pPr>
        <w:pStyle w:val="a3"/>
        <w:numPr>
          <w:ilvl w:val="0"/>
          <w:numId w:val="1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е положение </w:t>
      </w:r>
    </w:p>
    <w:p w:rsidR="00E62213" w:rsidRDefault="00E62213" w:rsidP="00AF3A44">
      <w:pPr>
        <w:pStyle w:val="a3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21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и регламент проведения районного </w:t>
      </w:r>
      <w:r w:rsidR="004B3561">
        <w:rPr>
          <w:rFonts w:ascii="Times New Roman" w:hAnsi="Times New Roman" w:cs="Times New Roman"/>
          <w:sz w:val="28"/>
          <w:szCs w:val="28"/>
        </w:rPr>
        <w:t xml:space="preserve">дистанционного </w:t>
      </w:r>
      <w:r w:rsidRPr="00E62213">
        <w:rPr>
          <w:rFonts w:ascii="Times New Roman" w:hAnsi="Times New Roman" w:cs="Times New Roman"/>
          <w:sz w:val="28"/>
          <w:szCs w:val="28"/>
        </w:rPr>
        <w:t>фестиваля детского и юношеского творчества «</w:t>
      </w:r>
      <w:proofErr w:type="spellStart"/>
      <w:r w:rsidRPr="00E62213">
        <w:rPr>
          <w:rFonts w:ascii="Times New Roman" w:hAnsi="Times New Roman" w:cs="Times New Roman"/>
          <w:sz w:val="28"/>
          <w:szCs w:val="28"/>
        </w:rPr>
        <w:t>Воронцовый</w:t>
      </w:r>
      <w:proofErr w:type="spellEnd"/>
      <w:r w:rsidRPr="00E62213">
        <w:rPr>
          <w:rFonts w:ascii="Times New Roman" w:hAnsi="Times New Roman" w:cs="Times New Roman"/>
          <w:sz w:val="28"/>
          <w:szCs w:val="28"/>
        </w:rPr>
        <w:t xml:space="preserve"> цветочек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62213" w:rsidRPr="00A66FB7" w:rsidRDefault="00E62213" w:rsidP="00AF3A44">
      <w:pPr>
        <w:pStyle w:val="a3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</w:t>
      </w:r>
      <w:r w:rsidR="00822E2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фестиваля </w:t>
      </w:r>
      <w:r w:rsidR="00C75FE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66FB7">
        <w:rPr>
          <w:rFonts w:ascii="Times New Roman" w:hAnsi="Times New Roman" w:cs="Times New Roman"/>
          <w:sz w:val="28"/>
          <w:szCs w:val="28"/>
        </w:rPr>
        <w:t>администрация Вейделевского района в лице управления культуры администрации Вейделевского района.</w:t>
      </w:r>
    </w:p>
    <w:p w:rsidR="00A66FB7" w:rsidRPr="00C75FE0" w:rsidRDefault="00A66FB7" w:rsidP="00AF3A44">
      <w:pPr>
        <w:pStyle w:val="a3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фестиваля являются: открытость, равенство условий всех участников.</w:t>
      </w:r>
    </w:p>
    <w:p w:rsidR="00C75FE0" w:rsidRPr="004F7447" w:rsidRDefault="00DB7F7F" w:rsidP="0034728D">
      <w:pPr>
        <w:pStyle w:val="a3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фестивале размещается на сайте управления культуры администрации Вейделевского района </w:t>
      </w:r>
      <w:hyperlink r:id="rId7" w:history="1">
        <w:r w:rsidR="0034728D" w:rsidRPr="0034728D">
          <w:rPr>
            <w:rStyle w:val="a4"/>
            <w:rFonts w:ascii="Times New Roman" w:hAnsi="Times New Roman" w:cs="Times New Roman"/>
            <w:color w:val="34514C"/>
            <w:sz w:val="28"/>
            <w:szCs w:val="28"/>
            <w:shd w:val="clear" w:color="auto" w:fill="FFFFFF"/>
          </w:rPr>
          <w:t>http://вейделевкакультура.рф</w:t>
        </w:r>
      </w:hyperlink>
      <w:r w:rsidR="0034728D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КУ «Районный организационно-методический центр» </w:t>
      </w:r>
      <w:hyperlink r:id="rId8" w:history="1">
        <w:r w:rsidR="0034728D" w:rsidRPr="00E41173">
          <w:rPr>
            <w:rStyle w:val="a4"/>
            <w:rFonts w:ascii="Times New Roman" w:hAnsi="Times New Roman" w:cs="Times New Roman"/>
            <w:sz w:val="28"/>
            <w:szCs w:val="28"/>
          </w:rPr>
          <w:t>http://romcveid.ru/</w:t>
        </w:r>
      </w:hyperlink>
      <w:r w:rsidR="0034728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F7447" w:rsidRDefault="004F7447" w:rsidP="00AF3A4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7447" w:rsidRDefault="007E005B" w:rsidP="00AF3A44">
      <w:pPr>
        <w:pStyle w:val="a3"/>
        <w:numPr>
          <w:ilvl w:val="0"/>
          <w:numId w:val="1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фестиваля</w:t>
      </w:r>
    </w:p>
    <w:p w:rsidR="007E005B" w:rsidRDefault="007E005B" w:rsidP="00AF3A44">
      <w:pPr>
        <w:pStyle w:val="a3"/>
        <w:numPr>
          <w:ilvl w:val="1"/>
          <w:numId w:val="1"/>
        </w:numPr>
        <w:spacing w:after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фестиваля:</w:t>
      </w:r>
    </w:p>
    <w:p w:rsidR="007E005B" w:rsidRDefault="007E005B" w:rsidP="00AF3A4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2A12">
        <w:rPr>
          <w:rFonts w:ascii="Times New Roman" w:hAnsi="Times New Roman" w:cs="Times New Roman"/>
          <w:sz w:val="28"/>
          <w:szCs w:val="28"/>
        </w:rPr>
        <w:t xml:space="preserve">- </w:t>
      </w:r>
      <w:r w:rsidR="00062A12" w:rsidRPr="00062A12">
        <w:rPr>
          <w:rFonts w:ascii="Times New Roman" w:hAnsi="Times New Roman" w:cs="Times New Roman"/>
          <w:sz w:val="28"/>
          <w:szCs w:val="28"/>
        </w:rPr>
        <w:t>популяризация традиционных форм самодеятельного творчества;</w:t>
      </w:r>
    </w:p>
    <w:p w:rsidR="00062A12" w:rsidRDefault="00062A12" w:rsidP="00AF3A4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чение внимания </w:t>
      </w:r>
      <w:r w:rsidR="00A83F5F">
        <w:rPr>
          <w:rFonts w:ascii="Times New Roman" w:hAnsi="Times New Roman" w:cs="Times New Roman"/>
          <w:sz w:val="28"/>
          <w:szCs w:val="28"/>
        </w:rPr>
        <w:t>общественности к проблемам любительского и самодеятельного творчества</w:t>
      </w:r>
      <w:r w:rsidR="00822E21">
        <w:rPr>
          <w:rFonts w:ascii="Times New Roman" w:hAnsi="Times New Roman" w:cs="Times New Roman"/>
          <w:sz w:val="28"/>
          <w:szCs w:val="28"/>
        </w:rPr>
        <w:t>.</w:t>
      </w:r>
    </w:p>
    <w:p w:rsidR="00DF4965" w:rsidRPr="00DF4965" w:rsidRDefault="00A83F5F" w:rsidP="00AF3A44">
      <w:pPr>
        <w:pStyle w:val="a3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F4965">
        <w:rPr>
          <w:rFonts w:ascii="Times New Roman" w:hAnsi="Times New Roman" w:cs="Times New Roman"/>
          <w:b/>
          <w:sz w:val="28"/>
          <w:szCs w:val="28"/>
        </w:rPr>
        <w:t>2.2</w:t>
      </w:r>
      <w:r w:rsidR="00DF4965" w:rsidRPr="00DF4965">
        <w:rPr>
          <w:rFonts w:ascii="Times New Roman" w:hAnsi="Times New Roman" w:cs="Times New Roman"/>
          <w:b/>
          <w:sz w:val="28"/>
          <w:szCs w:val="28"/>
        </w:rPr>
        <w:t xml:space="preserve"> Задачи фестиваля:</w:t>
      </w:r>
    </w:p>
    <w:p w:rsidR="00DF4965" w:rsidRPr="00DF4965" w:rsidRDefault="00A83F5F" w:rsidP="00AF3A4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965" w:rsidRPr="00DF4965">
        <w:rPr>
          <w:rFonts w:ascii="Times New Roman" w:hAnsi="Times New Roman" w:cs="Times New Roman"/>
          <w:sz w:val="28"/>
          <w:szCs w:val="28"/>
        </w:rPr>
        <w:t>- создание условий для выявления талантливых солистов и творческих коллективов;</w:t>
      </w:r>
    </w:p>
    <w:p w:rsidR="00DF4965" w:rsidRPr="00DF4965" w:rsidRDefault="00DF4965" w:rsidP="00AF3A4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965">
        <w:rPr>
          <w:rFonts w:ascii="Times New Roman" w:hAnsi="Times New Roman" w:cs="Times New Roman"/>
          <w:sz w:val="28"/>
          <w:szCs w:val="28"/>
        </w:rPr>
        <w:t>- воспитание сценической культуры, формирование эстетического, художественного вкуса у подрастающего поколения;</w:t>
      </w:r>
    </w:p>
    <w:p w:rsidR="00DF4965" w:rsidRDefault="00DF4965" w:rsidP="00AF3A4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4965">
        <w:rPr>
          <w:rFonts w:ascii="Times New Roman" w:hAnsi="Times New Roman" w:cs="Times New Roman"/>
          <w:sz w:val="28"/>
          <w:szCs w:val="28"/>
        </w:rPr>
        <w:t xml:space="preserve"> - создание творческой атмосферы, духовной общности, ответственности каждого испол</w:t>
      </w:r>
      <w:r>
        <w:rPr>
          <w:rFonts w:ascii="Times New Roman" w:hAnsi="Times New Roman" w:cs="Times New Roman"/>
          <w:sz w:val="28"/>
          <w:szCs w:val="28"/>
        </w:rPr>
        <w:t>нителя и творческого коллектива.</w:t>
      </w:r>
    </w:p>
    <w:p w:rsidR="00DF4965" w:rsidRDefault="00DF4965" w:rsidP="00AF3A4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965">
        <w:rPr>
          <w:rFonts w:ascii="Times New Roman" w:hAnsi="Times New Roman" w:cs="Times New Roman"/>
          <w:b/>
          <w:sz w:val="28"/>
          <w:szCs w:val="28"/>
        </w:rPr>
        <w:t>3.Участники фестиваля</w:t>
      </w:r>
    </w:p>
    <w:p w:rsidR="00BD402A" w:rsidRDefault="00BD402A" w:rsidP="00AF3A4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Pr="0068167A">
        <w:rPr>
          <w:rFonts w:ascii="Times New Roman" w:hAnsi="Times New Roman" w:cs="Times New Roman"/>
          <w:sz w:val="28"/>
          <w:szCs w:val="28"/>
        </w:rPr>
        <w:t xml:space="preserve">. В фестивале принимают участие: учащиеся кружков (студий) декоративно-прикладного и </w:t>
      </w:r>
      <w:r w:rsidR="006C0C17" w:rsidRPr="0068167A">
        <w:rPr>
          <w:rFonts w:ascii="Times New Roman" w:hAnsi="Times New Roman" w:cs="Times New Roman"/>
          <w:sz w:val="28"/>
          <w:szCs w:val="28"/>
        </w:rPr>
        <w:t>изобразительного искусства, любительские фольклорные коллективы, ансамбли народной песни, академического и эстрадного пения, танца, солисты-исполнители</w:t>
      </w:r>
      <w:r w:rsidR="00D33DAD">
        <w:rPr>
          <w:rFonts w:ascii="Times New Roman" w:hAnsi="Times New Roman" w:cs="Times New Roman"/>
          <w:sz w:val="28"/>
          <w:szCs w:val="28"/>
        </w:rPr>
        <w:t xml:space="preserve">, а также инструментальное и театральное творчества </w:t>
      </w:r>
      <w:r w:rsidR="006C0C17" w:rsidRPr="0068167A">
        <w:rPr>
          <w:rFonts w:ascii="Times New Roman" w:hAnsi="Times New Roman" w:cs="Times New Roman"/>
          <w:sz w:val="28"/>
          <w:szCs w:val="28"/>
        </w:rPr>
        <w:t xml:space="preserve">от учреждений </w:t>
      </w:r>
      <w:r w:rsidR="0068167A" w:rsidRPr="0068167A">
        <w:rPr>
          <w:rFonts w:ascii="Times New Roman" w:hAnsi="Times New Roman" w:cs="Times New Roman"/>
          <w:sz w:val="28"/>
          <w:szCs w:val="28"/>
        </w:rPr>
        <w:t>культуры, образования, ф</w:t>
      </w:r>
      <w:r w:rsidR="0068167A">
        <w:rPr>
          <w:rFonts w:ascii="Times New Roman" w:hAnsi="Times New Roman" w:cs="Times New Roman"/>
          <w:sz w:val="28"/>
          <w:szCs w:val="28"/>
        </w:rPr>
        <w:t>изической культуры, спорта и молодежной политики администрации Вейделевского района.</w:t>
      </w:r>
    </w:p>
    <w:p w:rsidR="0068167A" w:rsidRPr="001D7C5C" w:rsidRDefault="0068167A" w:rsidP="00AF3A4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C5C">
        <w:rPr>
          <w:rFonts w:ascii="Times New Roman" w:hAnsi="Times New Roman" w:cs="Times New Roman"/>
          <w:b/>
          <w:sz w:val="28"/>
          <w:szCs w:val="28"/>
        </w:rPr>
        <w:t>4.Порядок и условия проведения фестиваля</w:t>
      </w:r>
    </w:p>
    <w:p w:rsidR="001D7C5C" w:rsidRDefault="0068167A" w:rsidP="00AF3A44">
      <w:pPr>
        <w:spacing w:after="0" w:line="276" w:lineRule="auto"/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1D7C5C">
        <w:rPr>
          <w:rFonts w:ascii="Times New Roman" w:hAnsi="Times New Roman" w:cs="Times New Roman"/>
          <w:sz w:val="28"/>
          <w:szCs w:val="28"/>
        </w:rPr>
        <w:t xml:space="preserve">4.1 </w:t>
      </w:r>
      <w:r w:rsidR="006C2012">
        <w:rPr>
          <w:rFonts w:ascii="Times New Roman" w:hAnsi="Times New Roman" w:cs="Times New Roman"/>
          <w:sz w:val="28"/>
          <w:szCs w:val="28"/>
        </w:rPr>
        <w:t>Районный фестиваль</w:t>
      </w:r>
      <w:r w:rsidR="00DA1337" w:rsidRPr="00DA1337">
        <w:rPr>
          <w:rFonts w:ascii="Times New Roman" w:hAnsi="Times New Roman" w:cs="Times New Roman"/>
          <w:sz w:val="28"/>
          <w:szCs w:val="28"/>
        </w:rPr>
        <w:t xml:space="preserve"> детского и юношеского творчества</w:t>
      </w:r>
      <w:r w:rsidR="00DA1337">
        <w:rPr>
          <w:rFonts w:ascii="Times New Roman" w:hAnsi="Times New Roman" w:cs="Times New Roman"/>
          <w:sz w:val="28"/>
          <w:szCs w:val="28"/>
        </w:rPr>
        <w:t xml:space="preserve"> </w:t>
      </w:r>
      <w:r w:rsidR="00DA1337" w:rsidRPr="00DA13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A1337" w:rsidRPr="00DA1337">
        <w:rPr>
          <w:rFonts w:ascii="Times New Roman" w:hAnsi="Times New Roman" w:cs="Times New Roman"/>
          <w:sz w:val="28"/>
          <w:szCs w:val="28"/>
        </w:rPr>
        <w:t>В</w:t>
      </w:r>
      <w:r w:rsidR="009C57E1">
        <w:rPr>
          <w:rFonts w:ascii="Times New Roman" w:hAnsi="Times New Roman" w:cs="Times New Roman"/>
          <w:sz w:val="28"/>
          <w:szCs w:val="28"/>
        </w:rPr>
        <w:t>оронцовый</w:t>
      </w:r>
      <w:proofErr w:type="spellEnd"/>
      <w:r w:rsidR="009C57E1">
        <w:rPr>
          <w:rFonts w:ascii="Times New Roman" w:hAnsi="Times New Roman" w:cs="Times New Roman"/>
          <w:sz w:val="28"/>
          <w:szCs w:val="28"/>
        </w:rPr>
        <w:t xml:space="preserve"> цветочек» проводится </w:t>
      </w:r>
      <w:r w:rsidR="004B3561">
        <w:rPr>
          <w:rFonts w:ascii="Times New Roman" w:hAnsi="Times New Roman" w:cs="Times New Roman"/>
          <w:sz w:val="28"/>
          <w:szCs w:val="28"/>
        </w:rPr>
        <w:t>дистанционно</w:t>
      </w:r>
      <w:r w:rsidR="00DA1337" w:rsidRPr="00DA1337">
        <w:rPr>
          <w:rFonts w:ascii="Times New Roman" w:hAnsi="Times New Roman" w:cs="Times New Roman"/>
          <w:sz w:val="28"/>
          <w:szCs w:val="28"/>
        </w:rPr>
        <w:t xml:space="preserve"> </w:t>
      </w:r>
      <w:r w:rsidR="00B3348A">
        <w:rPr>
          <w:rFonts w:ascii="Times New Roman" w:hAnsi="Times New Roman" w:cs="Times New Roman"/>
          <w:sz w:val="28"/>
          <w:szCs w:val="28"/>
        </w:rPr>
        <w:t>5</w:t>
      </w:r>
      <w:r w:rsidR="004B3561">
        <w:rPr>
          <w:rFonts w:ascii="Times New Roman" w:hAnsi="Times New Roman" w:cs="Times New Roman"/>
          <w:sz w:val="28"/>
          <w:szCs w:val="28"/>
        </w:rPr>
        <w:t xml:space="preserve"> июня</w:t>
      </w:r>
      <w:r w:rsidR="00DA1337" w:rsidRPr="00DA1337">
        <w:rPr>
          <w:rFonts w:ascii="Times New Roman" w:hAnsi="Times New Roman" w:cs="Times New Roman"/>
          <w:sz w:val="28"/>
          <w:szCs w:val="28"/>
        </w:rPr>
        <w:t xml:space="preserve"> 20</w:t>
      </w:r>
      <w:r w:rsidR="004B3561">
        <w:rPr>
          <w:rFonts w:ascii="Times New Roman" w:hAnsi="Times New Roman" w:cs="Times New Roman"/>
          <w:sz w:val="28"/>
          <w:szCs w:val="28"/>
        </w:rPr>
        <w:t>20</w:t>
      </w:r>
      <w:r w:rsidR="00DA1337" w:rsidRPr="00DA1337">
        <w:rPr>
          <w:rFonts w:ascii="Times New Roman" w:hAnsi="Times New Roman" w:cs="Times New Roman"/>
          <w:sz w:val="28"/>
          <w:szCs w:val="28"/>
        </w:rPr>
        <w:t>г.</w:t>
      </w:r>
      <w:r w:rsidR="00651F91">
        <w:rPr>
          <w:rFonts w:ascii="Times New Roman" w:hAnsi="Times New Roman" w:cs="Times New Roman"/>
          <w:sz w:val="28"/>
          <w:szCs w:val="28"/>
        </w:rPr>
        <w:t xml:space="preserve"> </w:t>
      </w:r>
      <w:r w:rsidR="001D7C5C" w:rsidRPr="001D7C5C">
        <w:rPr>
          <w:rFonts w:ascii="Times New Roman" w:hAnsi="Times New Roman" w:cs="Times New Roman"/>
          <w:sz w:val="28"/>
          <w:szCs w:val="28"/>
        </w:rPr>
        <w:t xml:space="preserve"> </w:t>
      </w:r>
      <w:r w:rsidR="00771917">
        <w:rPr>
          <w:rFonts w:ascii="Times New Roman" w:hAnsi="Times New Roman" w:cs="Times New Roman"/>
          <w:sz w:val="28"/>
          <w:szCs w:val="28"/>
        </w:rPr>
        <w:t>Заявки, фото и видеоматериалы</w:t>
      </w:r>
      <w:r w:rsidR="001D7C5C" w:rsidRPr="001D7C5C">
        <w:rPr>
          <w:rFonts w:ascii="Times New Roman" w:hAnsi="Times New Roman" w:cs="Times New Roman"/>
          <w:sz w:val="28"/>
          <w:szCs w:val="28"/>
        </w:rPr>
        <w:t xml:space="preserve"> присылать </w:t>
      </w:r>
      <w:r w:rsidR="00771917">
        <w:rPr>
          <w:rFonts w:ascii="Times New Roman" w:hAnsi="Times New Roman" w:cs="Times New Roman"/>
          <w:sz w:val="28"/>
          <w:szCs w:val="28"/>
        </w:rPr>
        <w:t>на</w:t>
      </w:r>
      <w:r w:rsidR="001D7C5C" w:rsidRPr="001D7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C5C" w:rsidRPr="001D7C5C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="001D7C5C" w:rsidRPr="001D7C5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D7C5C" w:rsidRPr="001D7C5C">
        <w:rPr>
          <w:rFonts w:ascii="Times New Roman" w:hAnsi="Times New Roman" w:cs="Times New Roman"/>
          <w:sz w:val="28"/>
          <w:szCs w:val="28"/>
        </w:rPr>
        <w:t>очт</w:t>
      </w:r>
      <w:r w:rsidR="0077191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D7C5C" w:rsidRPr="001D7C5C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1D7C5C" w:rsidRPr="001D7C5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omts</w:t>
        </w:r>
        <w:r w:rsidR="001D7C5C" w:rsidRPr="001D7C5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D7C5C" w:rsidRPr="001D7C5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veidelevsky</w:t>
        </w:r>
        <w:r w:rsidR="001D7C5C" w:rsidRPr="001D7C5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2014@</w:t>
        </w:r>
        <w:r w:rsidR="001D7C5C" w:rsidRPr="001D7C5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="001D7C5C" w:rsidRPr="001D7C5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1D7C5C" w:rsidRPr="001D7C5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B3348A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B3348A" w:rsidRPr="00B3348A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20 мая</w:t>
      </w:r>
      <w:r w:rsidR="001D7C5C" w:rsidRPr="001D7C5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</w:t>
      </w:r>
      <w:r w:rsidR="0077191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о</w:t>
      </w:r>
      <w:r w:rsidR="001D7C5C" w:rsidRPr="001D7C5C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="004B3561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3 июня</w:t>
      </w:r>
      <w:r w:rsidR="001D7C5C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20</w:t>
      </w:r>
      <w:r w:rsidR="004B3561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20г</w:t>
      </w:r>
      <w:r w:rsidR="001D7C5C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.</w:t>
      </w:r>
    </w:p>
    <w:p w:rsidR="008D7D7C" w:rsidRPr="00310D91" w:rsidRDefault="008D7D7C" w:rsidP="00AF3A4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0D91">
        <w:rPr>
          <w:rFonts w:ascii="Times New Roman" w:hAnsi="Times New Roman" w:cs="Times New Roman"/>
          <w:b/>
          <w:sz w:val="28"/>
          <w:szCs w:val="28"/>
        </w:rPr>
        <w:lastRenderedPageBreak/>
        <w:t>4.2</w:t>
      </w:r>
      <w:r w:rsidRPr="00310D91">
        <w:rPr>
          <w:rFonts w:ascii="Times New Roman" w:hAnsi="Times New Roman" w:cs="Times New Roman"/>
          <w:sz w:val="28"/>
          <w:szCs w:val="28"/>
        </w:rPr>
        <w:t xml:space="preserve"> Возрастные категории: </w:t>
      </w:r>
      <w:r w:rsidR="002F467F" w:rsidRPr="00310D91">
        <w:rPr>
          <w:rFonts w:ascii="Times New Roman" w:hAnsi="Times New Roman" w:cs="Times New Roman"/>
          <w:sz w:val="28"/>
          <w:szCs w:val="28"/>
        </w:rPr>
        <w:t>в фестивале принимают участие творческие коллективы и солисты в возрасте от 5 до 25 лет.</w:t>
      </w:r>
    </w:p>
    <w:p w:rsidR="00BF0712" w:rsidRPr="00310D91" w:rsidRDefault="00BF0712" w:rsidP="00AF3A44">
      <w:pPr>
        <w:pStyle w:val="a3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D91">
        <w:rPr>
          <w:rFonts w:ascii="Times New Roman" w:hAnsi="Times New Roman" w:cs="Times New Roman"/>
          <w:sz w:val="28"/>
          <w:szCs w:val="28"/>
        </w:rPr>
        <w:t>В фестивале принимают участие: солисты – вокалисты, вокальные ансамбли (дуэты, трио, квартеты и т.д.), также вокал</w:t>
      </w:r>
      <w:r w:rsidR="00822E21" w:rsidRPr="00310D91">
        <w:rPr>
          <w:rFonts w:ascii="Times New Roman" w:hAnsi="Times New Roman" w:cs="Times New Roman"/>
          <w:sz w:val="28"/>
          <w:szCs w:val="28"/>
        </w:rPr>
        <w:t>ьно-хореографические коллективы и солисты-хореографы.</w:t>
      </w:r>
      <w:proofErr w:type="gramEnd"/>
    </w:p>
    <w:p w:rsidR="00BF0712" w:rsidRPr="00310D91" w:rsidRDefault="00BF0712" w:rsidP="00AF3A44">
      <w:pPr>
        <w:pStyle w:val="a3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D91">
        <w:rPr>
          <w:rFonts w:ascii="Times New Roman" w:hAnsi="Times New Roman" w:cs="Times New Roman"/>
          <w:sz w:val="28"/>
          <w:szCs w:val="28"/>
        </w:rPr>
        <w:t xml:space="preserve">Участники исполняют </w:t>
      </w:r>
      <w:r w:rsidR="00E1070F" w:rsidRPr="00310D91">
        <w:rPr>
          <w:rFonts w:ascii="Times New Roman" w:hAnsi="Times New Roman" w:cs="Times New Roman"/>
          <w:sz w:val="28"/>
          <w:szCs w:val="28"/>
        </w:rPr>
        <w:t>одно произведение</w:t>
      </w:r>
      <w:r w:rsidR="00F06559" w:rsidRPr="00310D91">
        <w:rPr>
          <w:rFonts w:ascii="Times New Roman" w:hAnsi="Times New Roman" w:cs="Times New Roman"/>
          <w:sz w:val="28"/>
          <w:szCs w:val="28"/>
        </w:rPr>
        <w:t>. В</w:t>
      </w:r>
      <w:r w:rsidR="00E1070F" w:rsidRPr="00310D91">
        <w:rPr>
          <w:rFonts w:ascii="Times New Roman" w:hAnsi="Times New Roman" w:cs="Times New Roman"/>
          <w:sz w:val="28"/>
          <w:szCs w:val="28"/>
        </w:rPr>
        <w:t>ыступление солисто</w:t>
      </w:r>
      <w:r w:rsidR="00F06559" w:rsidRPr="00310D91">
        <w:rPr>
          <w:rFonts w:ascii="Times New Roman" w:hAnsi="Times New Roman" w:cs="Times New Roman"/>
          <w:sz w:val="28"/>
          <w:szCs w:val="28"/>
        </w:rPr>
        <w:t xml:space="preserve">в и ансамблей проходят в сопровождении музыкальных инструментов, </w:t>
      </w:r>
      <w:r w:rsidR="00F06559" w:rsidRPr="00310D9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F264D" w:rsidRPr="00310D9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FF264D" w:rsidRPr="00310D91">
        <w:rPr>
          <w:rFonts w:ascii="Times New Roman" w:hAnsi="Times New Roman" w:cs="Times New Roman"/>
          <w:sz w:val="28"/>
          <w:szCs w:val="28"/>
          <w:lang w:val="en-US"/>
        </w:rPr>
        <w:t>capella</w:t>
      </w:r>
      <w:proofErr w:type="spellEnd"/>
      <w:r w:rsidR="00FF264D" w:rsidRPr="00310D91">
        <w:rPr>
          <w:rFonts w:ascii="Times New Roman" w:hAnsi="Times New Roman" w:cs="Times New Roman"/>
          <w:sz w:val="28"/>
          <w:szCs w:val="28"/>
        </w:rPr>
        <w:t xml:space="preserve"> </w:t>
      </w:r>
      <w:r w:rsidR="00384BD4" w:rsidRPr="00310D91">
        <w:rPr>
          <w:rFonts w:ascii="Times New Roman" w:hAnsi="Times New Roman" w:cs="Times New Roman"/>
          <w:sz w:val="28"/>
          <w:szCs w:val="28"/>
        </w:rPr>
        <w:t>или фонограммы</w:t>
      </w:r>
      <w:r w:rsidR="00FF264D" w:rsidRPr="00310D91">
        <w:rPr>
          <w:rFonts w:ascii="Times New Roman" w:hAnsi="Times New Roman" w:cs="Times New Roman"/>
          <w:sz w:val="28"/>
          <w:szCs w:val="28"/>
        </w:rPr>
        <w:t xml:space="preserve">. </w:t>
      </w:r>
      <w:r w:rsidR="00822E21" w:rsidRPr="00310D91">
        <w:rPr>
          <w:rFonts w:ascii="Times New Roman" w:hAnsi="Times New Roman" w:cs="Times New Roman"/>
          <w:sz w:val="28"/>
          <w:szCs w:val="28"/>
        </w:rPr>
        <w:t xml:space="preserve">«-» </w:t>
      </w:r>
      <w:proofErr w:type="spellStart"/>
      <w:r w:rsidR="00FF264D" w:rsidRPr="00310D91">
        <w:rPr>
          <w:rFonts w:ascii="Times New Roman" w:hAnsi="Times New Roman" w:cs="Times New Roman"/>
          <w:sz w:val="28"/>
          <w:szCs w:val="28"/>
        </w:rPr>
        <w:t>Бэк</w:t>
      </w:r>
      <w:proofErr w:type="spellEnd"/>
      <w:r w:rsidR="00FF264D" w:rsidRPr="00310D91">
        <w:rPr>
          <w:rFonts w:ascii="Times New Roman" w:hAnsi="Times New Roman" w:cs="Times New Roman"/>
          <w:sz w:val="28"/>
          <w:szCs w:val="28"/>
        </w:rPr>
        <w:t>-вокал на фонограммах в сольном исполнении допускается без основной партии, а в ансамблевом исполнении не допускается.</w:t>
      </w:r>
    </w:p>
    <w:p w:rsidR="00384BD4" w:rsidRPr="00310D91" w:rsidRDefault="00384BD4" w:rsidP="00AF3A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D91">
        <w:rPr>
          <w:rFonts w:ascii="Times New Roman" w:hAnsi="Times New Roman" w:cs="Times New Roman"/>
          <w:sz w:val="28"/>
          <w:szCs w:val="28"/>
        </w:rPr>
        <w:t xml:space="preserve">Запрещается </w:t>
      </w:r>
      <w:r w:rsidR="00C95103" w:rsidRPr="00310D91">
        <w:rPr>
          <w:rFonts w:ascii="Times New Roman" w:hAnsi="Times New Roman" w:cs="Times New Roman"/>
          <w:sz w:val="28"/>
          <w:szCs w:val="28"/>
        </w:rPr>
        <w:t>использование фонограммы «+». Продолжительность исполнения одного номера не более 4 минут в «живом» звуке.</w:t>
      </w:r>
    </w:p>
    <w:p w:rsidR="004268BC" w:rsidRPr="00310D91" w:rsidRDefault="004268BC" w:rsidP="00AF3A4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DDE" w:rsidRPr="00310D91" w:rsidRDefault="009D3DDE" w:rsidP="00AF3A4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D91">
        <w:rPr>
          <w:rFonts w:ascii="Times New Roman" w:hAnsi="Times New Roman" w:cs="Times New Roman"/>
          <w:b/>
          <w:sz w:val="28"/>
          <w:szCs w:val="28"/>
        </w:rPr>
        <w:t xml:space="preserve">5. Руководство фестивалем </w:t>
      </w:r>
    </w:p>
    <w:p w:rsidR="009D3DDE" w:rsidRPr="00310D91" w:rsidRDefault="009D3DDE" w:rsidP="00AF3A4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D91">
        <w:rPr>
          <w:rFonts w:ascii="Times New Roman" w:hAnsi="Times New Roman" w:cs="Times New Roman"/>
          <w:b/>
          <w:sz w:val="28"/>
          <w:szCs w:val="28"/>
        </w:rPr>
        <w:t xml:space="preserve">5.1 </w:t>
      </w:r>
      <w:r w:rsidRPr="00310D91">
        <w:rPr>
          <w:rFonts w:ascii="Times New Roman" w:hAnsi="Times New Roman" w:cs="Times New Roman"/>
          <w:sz w:val="28"/>
          <w:szCs w:val="28"/>
        </w:rPr>
        <w:t>Руководство фестивалем осуществляется Оргкомитетом.</w:t>
      </w:r>
    </w:p>
    <w:p w:rsidR="00D77062" w:rsidRPr="00310D91" w:rsidRDefault="00D77062" w:rsidP="00AF3A4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D91">
        <w:rPr>
          <w:rFonts w:ascii="Times New Roman" w:hAnsi="Times New Roman" w:cs="Times New Roman"/>
          <w:b/>
          <w:sz w:val="28"/>
          <w:szCs w:val="28"/>
        </w:rPr>
        <w:t xml:space="preserve">5.2 </w:t>
      </w:r>
      <w:r w:rsidRPr="00310D91">
        <w:rPr>
          <w:rFonts w:ascii="Times New Roman" w:hAnsi="Times New Roman" w:cs="Times New Roman"/>
          <w:sz w:val="28"/>
          <w:szCs w:val="28"/>
        </w:rPr>
        <w:t>Оргкомитет:</w:t>
      </w:r>
    </w:p>
    <w:p w:rsidR="00D77062" w:rsidRPr="00310D91" w:rsidRDefault="00D77062" w:rsidP="00AF3A4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0D91">
        <w:rPr>
          <w:rFonts w:ascii="Times New Roman" w:hAnsi="Times New Roman" w:cs="Times New Roman"/>
          <w:sz w:val="28"/>
          <w:szCs w:val="28"/>
        </w:rPr>
        <w:t>- организует исполнение порядка проведения фестиваля;</w:t>
      </w:r>
    </w:p>
    <w:p w:rsidR="00D77062" w:rsidRPr="00310D91" w:rsidRDefault="00D77062" w:rsidP="00AF3A4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0D91">
        <w:rPr>
          <w:rFonts w:ascii="Times New Roman" w:hAnsi="Times New Roman" w:cs="Times New Roman"/>
          <w:sz w:val="28"/>
          <w:szCs w:val="28"/>
        </w:rPr>
        <w:t>- обеспечивает соблюдение прав участников фестиваля;</w:t>
      </w:r>
    </w:p>
    <w:p w:rsidR="00D77062" w:rsidRPr="00310D91" w:rsidRDefault="00D77062" w:rsidP="00AF3A4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0D91">
        <w:rPr>
          <w:rFonts w:ascii="Times New Roman" w:hAnsi="Times New Roman" w:cs="Times New Roman"/>
          <w:sz w:val="28"/>
          <w:szCs w:val="28"/>
        </w:rPr>
        <w:t>- организует рекламную деятельность.</w:t>
      </w:r>
    </w:p>
    <w:p w:rsidR="004268BC" w:rsidRPr="000738A8" w:rsidRDefault="004268BC" w:rsidP="00AF3A4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77062" w:rsidRPr="00310D91" w:rsidRDefault="00D77062" w:rsidP="00AF3A4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D91">
        <w:rPr>
          <w:rFonts w:ascii="Times New Roman" w:hAnsi="Times New Roman" w:cs="Times New Roman"/>
          <w:b/>
          <w:sz w:val="28"/>
          <w:szCs w:val="28"/>
        </w:rPr>
        <w:t>6. Награждение</w:t>
      </w:r>
    </w:p>
    <w:p w:rsidR="00D77062" w:rsidRPr="00310D91" w:rsidRDefault="00D77062" w:rsidP="00AF3A4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0D91">
        <w:rPr>
          <w:rFonts w:ascii="Times New Roman" w:hAnsi="Times New Roman" w:cs="Times New Roman"/>
          <w:b/>
          <w:sz w:val="28"/>
          <w:szCs w:val="28"/>
        </w:rPr>
        <w:t xml:space="preserve">6.1 </w:t>
      </w:r>
      <w:r w:rsidR="00E00389">
        <w:rPr>
          <w:rFonts w:ascii="Times New Roman" w:hAnsi="Times New Roman" w:cs="Times New Roman"/>
          <w:sz w:val="28"/>
          <w:szCs w:val="28"/>
        </w:rPr>
        <w:t xml:space="preserve">Дипломы </w:t>
      </w:r>
      <w:r w:rsidR="00771917">
        <w:rPr>
          <w:rFonts w:ascii="Times New Roman" w:hAnsi="Times New Roman" w:cs="Times New Roman"/>
          <w:sz w:val="28"/>
          <w:szCs w:val="28"/>
        </w:rPr>
        <w:t xml:space="preserve">участника фестиваля </w:t>
      </w:r>
      <w:r w:rsidR="00E00389">
        <w:rPr>
          <w:rFonts w:ascii="Times New Roman" w:hAnsi="Times New Roman" w:cs="Times New Roman"/>
          <w:sz w:val="28"/>
          <w:szCs w:val="28"/>
        </w:rPr>
        <w:t xml:space="preserve">будут отправлены </w:t>
      </w:r>
      <w:r w:rsidR="00771917">
        <w:rPr>
          <w:rFonts w:ascii="Times New Roman" w:hAnsi="Times New Roman" w:cs="Times New Roman"/>
          <w:sz w:val="28"/>
          <w:szCs w:val="28"/>
        </w:rPr>
        <w:t>на электронный адрес учреждения</w:t>
      </w:r>
      <w:r w:rsidR="00E00389">
        <w:rPr>
          <w:rFonts w:ascii="Times New Roman" w:hAnsi="Times New Roman" w:cs="Times New Roman"/>
          <w:sz w:val="28"/>
          <w:szCs w:val="28"/>
        </w:rPr>
        <w:t>, указанный в заявке</w:t>
      </w:r>
      <w:r w:rsidR="0044173C" w:rsidRPr="00310D91">
        <w:rPr>
          <w:rFonts w:ascii="Times New Roman" w:hAnsi="Times New Roman" w:cs="Times New Roman"/>
          <w:b/>
          <w:sz w:val="28"/>
          <w:szCs w:val="28"/>
        </w:rPr>
        <w:t>.</w:t>
      </w:r>
    </w:p>
    <w:p w:rsidR="004268BC" w:rsidRPr="000738A8" w:rsidRDefault="004268BC" w:rsidP="00AF3A4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77062" w:rsidRPr="00310D91" w:rsidRDefault="00D77062" w:rsidP="00AF3A4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D91">
        <w:rPr>
          <w:rFonts w:ascii="Times New Roman" w:hAnsi="Times New Roman" w:cs="Times New Roman"/>
          <w:b/>
          <w:sz w:val="28"/>
          <w:szCs w:val="28"/>
        </w:rPr>
        <w:t>7.Заявка на участие</w:t>
      </w:r>
    </w:p>
    <w:p w:rsidR="00D77062" w:rsidRPr="00310D91" w:rsidRDefault="00D77062" w:rsidP="00AF3A4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0D91">
        <w:rPr>
          <w:rFonts w:ascii="Times New Roman" w:hAnsi="Times New Roman" w:cs="Times New Roman"/>
          <w:b/>
          <w:sz w:val="28"/>
          <w:szCs w:val="28"/>
        </w:rPr>
        <w:t>7.1</w:t>
      </w:r>
      <w:r w:rsidR="005B0510" w:rsidRPr="00310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030" w:rsidRPr="00310D91">
        <w:rPr>
          <w:rFonts w:ascii="Times New Roman" w:hAnsi="Times New Roman" w:cs="Times New Roman"/>
          <w:sz w:val="28"/>
          <w:szCs w:val="28"/>
        </w:rPr>
        <w:t xml:space="preserve">Заявки на участие в районном </w:t>
      </w:r>
      <w:r w:rsidR="00E00389">
        <w:rPr>
          <w:rFonts w:ascii="Times New Roman" w:hAnsi="Times New Roman" w:cs="Times New Roman"/>
          <w:sz w:val="28"/>
          <w:szCs w:val="28"/>
        </w:rPr>
        <w:t xml:space="preserve">дистанционном </w:t>
      </w:r>
      <w:r w:rsidR="004A6030" w:rsidRPr="00310D91">
        <w:rPr>
          <w:rFonts w:ascii="Times New Roman" w:hAnsi="Times New Roman" w:cs="Times New Roman"/>
          <w:sz w:val="28"/>
          <w:szCs w:val="28"/>
        </w:rPr>
        <w:t xml:space="preserve">фестивале детского и юношеского творчества </w:t>
      </w:r>
      <w:r w:rsidR="0045622E" w:rsidRPr="00310D9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5622E" w:rsidRPr="00310D91">
        <w:rPr>
          <w:rFonts w:ascii="Times New Roman" w:hAnsi="Times New Roman" w:cs="Times New Roman"/>
          <w:sz w:val="28"/>
          <w:szCs w:val="28"/>
        </w:rPr>
        <w:t>Воронцовый</w:t>
      </w:r>
      <w:proofErr w:type="spellEnd"/>
      <w:r w:rsidR="0045622E" w:rsidRPr="00310D91">
        <w:rPr>
          <w:rFonts w:ascii="Times New Roman" w:hAnsi="Times New Roman" w:cs="Times New Roman"/>
          <w:sz w:val="28"/>
          <w:szCs w:val="28"/>
        </w:rPr>
        <w:t xml:space="preserve"> цветочек» принимаются в письменной форме, по адресу: </w:t>
      </w:r>
      <w:proofErr w:type="spellStart"/>
      <w:r w:rsidR="0045622E" w:rsidRPr="00310D9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45622E" w:rsidRPr="00310D9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45622E" w:rsidRPr="00310D91">
        <w:rPr>
          <w:rFonts w:ascii="Times New Roman" w:hAnsi="Times New Roman" w:cs="Times New Roman"/>
          <w:sz w:val="28"/>
          <w:szCs w:val="28"/>
        </w:rPr>
        <w:t>ейделевка</w:t>
      </w:r>
      <w:proofErr w:type="spellEnd"/>
      <w:r w:rsidR="0045622E" w:rsidRPr="0031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22E" w:rsidRPr="00310D91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="0045622E" w:rsidRPr="00310D91">
        <w:rPr>
          <w:rFonts w:ascii="Times New Roman" w:hAnsi="Times New Roman" w:cs="Times New Roman"/>
          <w:sz w:val="28"/>
          <w:szCs w:val="28"/>
        </w:rPr>
        <w:t xml:space="preserve"> 43-а МКУ «Районный организационно-методический центр» тел./факс 8(</w:t>
      </w:r>
      <w:r w:rsidR="005B0510" w:rsidRPr="00310D91">
        <w:rPr>
          <w:rFonts w:ascii="Times New Roman" w:hAnsi="Times New Roman" w:cs="Times New Roman"/>
          <w:sz w:val="28"/>
          <w:szCs w:val="28"/>
        </w:rPr>
        <w:t>47237</w:t>
      </w:r>
      <w:r w:rsidR="0045622E" w:rsidRPr="00310D91">
        <w:rPr>
          <w:rFonts w:ascii="Times New Roman" w:hAnsi="Times New Roman" w:cs="Times New Roman"/>
          <w:sz w:val="28"/>
          <w:szCs w:val="28"/>
        </w:rPr>
        <w:t>)</w:t>
      </w:r>
      <w:r w:rsidR="005B0510" w:rsidRPr="00310D91">
        <w:rPr>
          <w:rFonts w:ascii="Times New Roman" w:hAnsi="Times New Roman" w:cs="Times New Roman"/>
          <w:sz w:val="28"/>
          <w:szCs w:val="28"/>
        </w:rPr>
        <w:t xml:space="preserve"> 5-52-96, </w:t>
      </w:r>
      <w:proofErr w:type="spellStart"/>
      <w:r w:rsidR="005B0510" w:rsidRPr="00310D91">
        <w:rPr>
          <w:rFonts w:ascii="Times New Roman" w:hAnsi="Times New Roman" w:cs="Times New Roman"/>
          <w:sz w:val="28"/>
          <w:szCs w:val="28"/>
        </w:rPr>
        <w:t>эл.почта</w:t>
      </w:r>
      <w:proofErr w:type="spellEnd"/>
      <w:r w:rsidR="005B0510" w:rsidRPr="00310D91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5B0510" w:rsidRPr="00310D9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omts</w:t>
        </w:r>
        <w:r w:rsidR="005B0510" w:rsidRPr="00310D9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B0510" w:rsidRPr="00310D9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veidelevsky</w:t>
        </w:r>
        <w:r w:rsidR="005B0510" w:rsidRPr="00310D9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2014@</w:t>
        </w:r>
        <w:r w:rsidR="005B0510" w:rsidRPr="00310D9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="005B0510" w:rsidRPr="00310D9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5B0510" w:rsidRPr="00310D9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1E7013" w:rsidRPr="00310D91" w:rsidRDefault="005B0510" w:rsidP="00AF3A4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0D91">
        <w:rPr>
          <w:rFonts w:ascii="Times New Roman" w:hAnsi="Times New Roman" w:cs="Times New Roman"/>
          <w:b/>
          <w:sz w:val="28"/>
          <w:szCs w:val="28"/>
        </w:rPr>
        <w:tab/>
      </w:r>
      <w:r w:rsidR="00A12E97" w:rsidRPr="00310D91">
        <w:rPr>
          <w:rFonts w:ascii="Times New Roman" w:hAnsi="Times New Roman" w:cs="Times New Roman"/>
          <w:sz w:val="28"/>
          <w:szCs w:val="28"/>
        </w:rPr>
        <w:t>Заявка подается с юридически правильным названием коллектива</w:t>
      </w:r>
      <w:r w:rsidR="001E7013" w:rsidRPr="00310D91">
        <w:rPr>
          <w:rFonts w:ascii="Times New Roman" w:hAnsi="Times New Roman" w:cs="Times New Roman"/>
          <w:sz w:val="28"/>
          <w:szCs w:val="28"/>
        </w:rPr>
        <w:t xml:space="preserve"> и учреждения, без сокращений, полностью заполненная, в печатной форме, в формате листа А4.</w:t>
      </w:r>
    </w:p>
    <w:p w:rsidR="00A009AA" w:rsidRDefault="00A009AA" w:rsidP="002D3B0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009AA" w:rsidRDefault="00A009AA" w:rsidP="002D3B0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009AA" w:rsidRDefault="00A009AA" w:rsidP="002D3B0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009AA" w:rsidRDefault="00A009AA" w:rsidP="002D3B0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009AA" w:rsidRDefault="00A009AA" w:rsidP="002D3B0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009AA" w:rsidRDefault="00A009AA" w:rsidP="002D3B0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009AA" w:rsidRDefault="00A009AA" w:rsidP="002D3B0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009AA" w:rsidRDefault="00A009AA" w:rsidP="002D3B0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009AA" w:rsidRDefault="00A009AA" w:rsidP="002D3B0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009AA" w:rsidRDefault="00A009AA" w:rsidP="002D3B0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009AA" w:rsidRDefault="00A009AA" w:rsidP="002D3B0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009AA" w:rsidRDefault="00A009AA" w:rsidP="002D3B0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009AA" w:rsidRDefault="00A009AA" w:rsidP="00A009A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A009AA" w:rsidRDefault="00A009AA" w:rsidP="00A009A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участие в районном дистанционном фестивале детского и юношеского творчества</w:t>
      </w:r>
    </w:p>
    <w:p w:rsidR="00A009AA" w:rsidRDefault="00A009AA" w:rsidP="00A009A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Воронцовы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цветочек»</w:t>
      </w:r>
    </w:p>
    <w:p w:rsidR="00A009AA" w:rsidRDefault="00A009AA" w:rsidP="00A009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009AA" w:rsidRDefault="00A009AA" w:rsidP="00A009AA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.И.О. исполнителя (для солистов) ______________________________________</w:t>
      </w:r>
    </w:p>
    <w:p w:rsidR="00A009AA" w:rsidRDefault="00A009AA" w:rsidP="00A009AA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д рождения (для солистов) ____________________________________________</w:t>
      </w:r>
    </w:p>
    <w:p w:rsidR="00A009AA" w:rsidRDefault="00A009AA" w:rsidP="00A009AA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я учреждения (полное название), направляющего участника, коллективов с указанием адреса и телефона_________________________ ___________________________________________________________________________</w:t>
      </w:r>
    </w:p>
    <w:p w:rsidR="00A009AA" w:rsidRDefault="00A009AA" w:rsidP="00A009AA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вание коллектива (полное название) __________________________________</w:t>
      </w:r>
    </w:p>
    <w:p w:rsidR="00A009AA" w:rsidRDefault="00A009AA" w:rsidP="00A009AA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участников в коллективе _____________________________________</w:t>
      </w:r>
    </w:p>
    <w:p w:rsidR="00A009AA" w:rsidRPr="00A009AA" w:rsidRDefault="00A009AA" w:rsidP="00A009AA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009AA">
        <w:rPr>
          <w:rFonts w:ascii="Times New Roman" w:hAnsi="Times New Roman"/>
          <w:b/>
          <w:sz w:val="24"/>
          <w:szCs w:val="24"/>
        </w:rPr>
        <w:t>Руководитель (Ф.И.О. полностью, мобильный телефон) _____________________</w:t>
      </w:r>
      <w:r>
        <w:rPr>
          <w:rFonts w:ascii="Times New Roman" w:hAnsi="Times New Roman"/>
          <w:b/>
          <w:sz w:val="24"/>
          <w:szCs w:val="24"/>
        </w:rPr>
        <w:t>__________________</w:t>
      </w:r>
      <w:r w:rsidRPr="00A009AA">
        <w:rPr>
          <w:rFonts w:ascii="Times New Roman" w:hAnsi="Times New Roman"/>
          <w:b/>
          <w:sz w:val="24"/>
          <w:szCs w:val="24"/>
        </w:rPr>
        <w:t>____________________________________</w:t>
      </w:r>
    </w:p>
    <w:p w:rsidR="00A009AA" w:rsidRDefault="00A009AA" w:rsidP="00A009AA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пертуар участника фестиваля:</w:t>
      </w:r>
    </w:p>
    <w:p w:rsidR="00A009AA" w:rsidRDefault="00A009AA" w:rsidP="00A009A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название исполняемого произведения ___________________________________</w:t>
      </w:r>
    </w:p>
    <w:p w:rsidR="00A009AA" w:rsidRDefault="00A009AA" w:rsidP="00A009A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хронометраж произведения _____________________________________________</w:t>
      </w:r>
    </w:p>
    <w:p w:rsidR="00A009AA" w:rsidRDefault="00A009AA" w:rsidP="00A009A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нная почта:</w:t>
      </w:r>
    </w:p>
    <w:p w:rsidR="00A009AA" w:rsidRDefault="00A009AA" w:rsidP="00A009A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009AA" w:rsidRDefault="00A009AA" w:rsidP="00A009A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009AA" w:rsidRDefault="00A009AA" w:rsidP="00A009A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A009AA" w:rsidRDefault="00A009AA" w:rsidP="00A009A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участие в районном</w:t>
      </w:r>
      <w:r w:rsidR="005C6B0C">
        <w:rPr>
          <w:rFonts w:ascii="Times New Roman" w:hAnsi="Times New Roman"/>
          <w:b/>
          <w:sz w:val="24"/>
          <w:szCs w:val="24"/>
        </w:rPr>
        <w:t xml:space="preserve"> дистанционном</w:t>
      </w:r>
      <w:r>
        <w:rPr>
          <w:rFonts w:ascii="Times New Roman" w:hAnsi="Times New Roman"/>
          <w:b/>
          <w:sz w:val="24"/>
          <w:szCs w:val="24"/>
        </w:rPr>
        <w:t xml:space="preserve"> фестивале детского и юношеского творчества</w:t>
      </w:r>
    </w:p>
    <w:p w:rsidR="00A009AA" w:rsidRDefault="00A009AA" w:rsidP="00A009A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Воронцовы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цветочек»</w:t>
      </w:r>
    </w:p>
    <w:p w:rsidR="00A009AA" w:rsidRDefault="00A009AA" w:rsidP="00A009A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оминация декоративно-прикладное творчество)</w:t>
      </w:r>
    </w:p>
    <w:p w:rsidR="00A009AA" w:rsidRDefault="00A009AA" w:rsidP="00A009A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4313"/>
      </w:tblGrid>
      <w:tr w:rsidR="00A009AA" w:rsidTr="00771917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AA" w:rsidRDefault="00A009AA" w:rsidP="007719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A" w:rsidRDefault="00A009AA" w:rsidP="007719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9AA" w:rsidTr="00771917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AA" w:rsidRDefault="00A009AA" w:rsidP="007719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A" w:rsidRDefault="00A009AA" w:rsidP="007719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9AA" w:rsidTr="00771917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AA" w:rsidRDefault="00A009AA" w:rsidP="007719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A" w:rsidRDefault="00A009AA" w:rsidP="007719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9AA" w:rsidTr="00771917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AA" w:rsidRDefault="00A009AA" w:rsidP="00771917">
            <w:pPr>
              <w:pStyle w:val="a3"/>
              <w:spacing w:line="360" w:lineRule="auto"/>
              <w:ind w:left="0" w:right="-1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/>
                <w:sz w:val="24"/>
                <w:szCs w:val="24"/>
              </w:rPr>
              <w:t>(нужное подчеркнуть)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A" w:rsidRDefault="00A009AA" w:rsidP="007719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9AA" w:rsidTr="00771917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AA" w:rsidRDefault="00A009AA" w:rsidP="007719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коллектива, студии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A" w:rsidRDefault="00A009AA" w:rsidP="007719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9AA" w:rsidTr="00771917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AA" w:rsidRDefault="00A009AA" w:rsidP="007719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и Ф.И.О. руководителя студии, группы 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A" w:rsidRDefault="00A009AA" w:rsidP="007719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9AA" w:rsidTr="00771917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AA" w:rsidRDefault="00A009AA" w:rsidP="007719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ая почта, телефон руководителя 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A" w:rsidRDefault="00A009AA" w:rsidP="007719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9AA" w:rsidTr="00771917"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AA" w:rsidRDefault="00A009AA" w:rsidP="007719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A" w:rsidRDefault="00A009AA" w:rsidP="007719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047C1" w:rsidRPr="002D3B01" w:rsidRDefault="004268BC" w:rsidP="002D3B0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38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</w:t>
      </w:r>
      <w:r w:rsidR="002D3B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</w:t>
      </w:r>
    </w:p>
    <w:sectPr w:rsidR="007047C1" w:rsidRPr="002D3B01" w:rsidSect="005E169D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81DBB"/>
    <w:multiLevelType w:val="hybridMultilevel"/>
    <w:tmpl w:val="F44E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E076F"/>
    <w:multiLevelType w:val="multilevel"/>
    <w:tmpl w:val="8870A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74BD46B3"/>
    <w:multiLevelType w:val="hybridMultilevel"/>
    <w:tmpl w:val="1E4E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8A"/>
    <w:rsid w:val="00062A12"/>
    <w:rsid w:val="000738A8"/>
    <w:rsid w:val="001417B0"/>
    <w:rsid w:val="001D7C5C"/>
    <w:rsid w:val="001E7013"/>
    <w:rsid w:val="002C3858"/>
    <w:rsid w:val="002D3B01"/>
    <w:rsid w:val="002F467F"/>
    <w:rsid w:val="00310D91"/>
    <w:rsid w:val="0034728D"/>
    <w:rsid w:val="00367D64"/>
    <w:rsid w:val="00384BD4"/>
    <w:rsid w:val="003A358A"/>
    <w:rsid w:val="003B313A"/>
    <w:rsid w:val="004268BC"/>
    <w:rsid w:val="0044173C"/>
    <w:rsid w:val="0045622E"/>
    <w:rsid w:val="00456BD3"/>
    <w:rsid w:val="004A6030"/>
    <w:rsid w:val="004A7591"/>
    <w:rsid w:val="004B2F81"/>
    <w:rsid w:val="004B3561"/>
    <w:rsid w:val="004F7447"/>
    <w:rsid w:val="00565788"/>
    <w:rsid w:val="005B0510"/>
    <w:rsid w:val="005C6B0C"/>
    <w:rsid w:val="005E169D"/>
    <w:rsid w:val="00651F91"/>
    <w:rsid w:val="0068167A"/>
    <w:rsid w:val="0068429E"/>
    <w:rsid w:val="006C0C17"/>
    <w:rsid w:val="006C2012"/>
    <w:rsid w:val="007047C1"/>
    <w:rsid w:val="00771917"/>
    <w:rsid w:val="007D2AE4"/>
    <w:rsid w:val="007E005B"/>
    <w:rsid w:val="00822E21"/>
    <w:rsid w:val="008D7D7C"/>
    <w:rsid w:val="009679AA"/>
    <w:rsid w:val="009C57E1"/>
    <w:rsid w:val="009D3DDE"/>
    <w:rsid w:val="00A009AA"/>
    <w:rsid w:val="00A12E97"/>
    <w:rsid w:val="00A44FFC"/>
    <w:rsid w:val="00A66FB7"/>
    <w:rsid w:val="00A83F5F"/>
    <w:rsid w:val="00AF3A44"/>
    <w:rsid w:val="00B3348A"/>
    <w:rsid w:val="00BD402A"/>
    <w:rsid w:val="00BF0712"/>
    <w:rsid w:val="00C420BF"/>
    <w:rsid w:val="00C53705"/>
    <w:rsid w:val="00C75FE0"/>
    <w:rsid w:val="00C95103"/>
    <w:rsid w:val="00D33DAD"/>
    <w:rsid w:val="00D77062"/>
    <w:rsid w:val="00DA1337"/>
    <w:rsid w:val="00DB7F7F"/>
    <w:rsid w:val="00DF4965"/>
    <w:rsid w:val="00E00389"/>
    <w:rsid w:val="00E1070F"/>
    <w:rsid w:val="00E15B48"/>
    <w:rsid w:val="00E62213"/>
    <w:rsid w:val="00E82F9A"/>
    <w:rsid w:val="00ED7036"/>
    <w:rsid w:val="00F06559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8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7F7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04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3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3D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8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7F7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04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3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3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mcvei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80aaeajfba7aobhf4e3aoc4n.xn--p1a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mts.veidelevsky2014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mts.veidelevsky201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CDF4-A778-431A-9695-C6BA898E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0</cp:revision>
  <cp:lastPrinted>2018-05-23T06:46:00Z</cp:lastPrinted>
  <dcterms:created xsi:type="dcterms:W3CDTF">2018-05-08T07:46:00Z</dcterms:created>
  <dcterms:modified xsi:type="dcterms:W3CDTF">2020-05-21T11:26:00Z</dcterms:modified>
</cp:coreProperties>
</file>